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43F9" w14:textId="5164FF1B" w:rsidR="00AD6A2F" w:rsidRDefault="00C734AA" w:rsidP="00AD6A2F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17F9827B" wp14:editId="32DC8848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71EC7" w14:textId="77777777" w:rsidR="002B47E1" w:rsidRDefault="002B47E1" w:rsidP="002B47E1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14:paraId="23C485B2" w14:textId="77777777" w:rsidR="002B47E1" w:rsidRDefault="002B47E1" w:rsidP="002B47E1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14:paraId="4549C97E" w14:textId="77777777" w:rsidR="002B47E1" w:rsidRDefault="002B47E1" w:rsidP="002B47E1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14:paraId="3AC3B9B8" w14:textId="77777777" w:rsidR="002B47E1" w:rsidRDefault="002B47E1" w:rsidP="002B47E1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аменоломнен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14:paraId="01B8A49C" w14:textId="77777777" w:rsidR="002B47E1" w:rsidRDefault="002B47E1" w:rsidP="002B47E1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оломненского городского поселения </w:t>
      </w:r>
    </w:p>
    <w:p w14:paraId="68819362" w14:textId="77777777" w:rsidR="00AD6A2F" w:rsidRDefault="00AD6A2F" w:rsidP="00AD6A2F">
      <w:pPr>
        <w:jc w:val="both"/>
        <w:rPr>
          <w:sz w:val="28"/>
          <w:szCs w:val="28"/>
        </w:rPr>
      </w:pPr>
    </w:p>
    <w:p w14:paraId="4E000053" w14:textId="77777777" w:rsidR="00AD6A2F" w:rsidRPr="007E7329" w:rsidRDefault="00AD6A2F" w:rsidP="00AD6A2F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7119554E" w14:textId="77777777" w:rsidR="00AD6A2F" w:rsidRDefault="00AD6A2F" w:rsidP="00AD6A2F">
      <w:pPr>
        <w:jc w:val="both"/>
        <w:rPr>
          <w:sz w:val="46"/>
          <w:szCs w:val="4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909"/>
        <w:gridCol w:w="2268"/>
        <w:gridCol w:w="3231"/>
      </w:tblGrid>
      <w:tr w:rsidR="00AD6A2F" w:rsidRPr="005E2B8F" w14:paraId="08A73B8C" w14:textId="77777777" w:rsidTr="002E7C47">
        <w:tc>
          <w:tcPr>
            <w:tcW w:w="3284" w:type="dxa"/>
          </w:tcPr>
          <w:p w14:paraId="73EA736A" w14:textId="159138FC" w:rsidR="00AD6A2F" w:rsidRPr="005E2B8F" w:rsidRDefault="00EE73F9" w:rsidP="00AD6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2.2020</w:t>
            </w:r>
          </w:p>
        </w:tc>
        <w:tc>
          <w:tcPr>
            <w:tcW w:w="3284" w:type="dxa"/>
            <w:gridSpan w:val="2"/>
          </w:tcPr>
          <w:p w14:paraId="045AA0DF" w14:textId="3F3E3A11" w:rsidR="00AD6A2F" w:rsidRPr="005E2B8F" w:rsidRDefault="00AD6A2F" w:rsidP="00EE73F9">
            <w:pPr>
              <w:jc w:val="center"/>
              <w:rPr>
                <w:b/>
                <w:sz w:val="28"/>
                <w:szCs w:val="28"/>
              </w:rPr>
            </w:pPr>
            <w:r w:rsidRPr="005E2B8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E73F9">
              <w:rPr>
                <w:b/>
                <w:sz w:val="28"/>
                <w:szCs w:val="28"/>
              </w:rPr>
              <w:t>531</w:t>
            </w:r>
          </w:p>
        </w:tc>
        <w:tc>
          <w:tcPr>
            <w:tcW w:w="3285" w:type="dxa"/>
          </w:tcPr>
          <w:p w14:paraId="23DA4C20" w14:textId="77777777" w:rsidR="00AD6A2F" w:rsidRPr="005E2B8F" w:rsidRDefault="00AD6A2F" w:rsidP="002E7C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E2B8F">
              <w:rPr>
                <w:b/>
                <w:sz w:val="28"/>
                <w:szCs w:val="28"/>
              </w:rPr>
              <w:t>р.п</w:t>
            </w:r>
            <w:proofErr w:type="spellEnd"/>
            <w:r w:rsidRPr="005E2B8F">
              <w:rPr>
                <w:b/>
                <w:sz w:val="28"/>
                <w:szCs w:val="28"/>
              </w:rPr>
              <w:t>. Каменоломни</w:t>
            </w:r>
          </w:p>
        </w:tc>
      </w:tr>
      <w:tr w:rsidR="007A6E7E" w:rsidRPr="00452BA1" w14:paraId="44C4D0AB" w14:textId="77777777" w:rsidTr="00552185">
        <w:tblPrEx>
          <w:tblLook w:val="0000" w:firstRow="0" w:lastRow="0" w:firstColumn="0" w:lastColumn="0" w:noHBand="0" w:noVBand="0"/>
        </w:tblPrEx>
        <w:trPr>
          <w:gridAfter w:val="2"/>
          <w:wAfter w:w="5634" w:type="dxa"/>
          <w:trHeight w:val="1086"/>
        </w:trPr>
        <w:tc>
          <w:tcPr>
            <w:tcW w:w="4219" w:type="dxa"/>
            <w:gridSpan w:val="2"/>
          </w:tcPr>
          <w:p w14:paraId="12A42E1F" w14:textId="77777777" w:rsidR="00AD6A2F" w:rsidRDefault="00AD6A2F" w:rsidP="00AD6A2F">
            <w:pPr>
              <w:spacing w:line="276" w:lineRule="auto"/>
              <w:ind w:right="-108"/>
              <w:jc w:val="both"/>
              <w:rPr>
                <w:sz w:val="28"/>
              </w:rPr>
            </w:pPr>
          </w:p>
          <w:p w14:paraId="2A60E4E3" w14:textId="77777777" w:rsidR="00F405CF" w:rsidRDefault="007A6E7E" w:rsidP="00F405CF">
            <w:pPr>
              <w:ind w:right="-108"/>
              <w:jc w:val="both"/>
              <w:rPr>
                <w:b/>
                <w:sz w:val="28"/>
              </w:rPr>
            </w:pPr>
            <w:r w:rsidRPr="00972549">
              <w:rPr>
                <w:b/>
                <w:sz w:val="28"/>
              </w:rPr>
              <w:t>О</w:t>
            </w:r>
            <w:r w:rsidR="003407C3">
              <w:rPr>
                <w:b/>
                <w:sz w:val="28"/>
              </w:rPr>
              <w:t xml:space="preserve">б определении </w:t>
            </w:r>
            <w:r w:rsidR="00AB3119">
              <w:rPr>
                <w:b/>
                <w:sz w:val="28"/>
              </w:rPr>
              <w:t>места проведе</w:t>
            </w:r>
            <w:r w:rsidR="00AB3119">
              <w:rPr>
                <w:b/>
                <w:sz w:val="28"/>
              </w:rPr>
              <w:softHyphen/>
              <w:t>ния, порядка подготовки и за</w:t>
            </w:r>
            <w:r w:rsidR="00AB3119">
              <w:rPr>
                <w:b/>
                <w:sz w:val="28"/>
              </w:rPr>
              <w:softHyphen/>
              <w:t>пуска праздничных фейервер</w:t>
            </w:r>
            <w:r w:rsidR="00AB3119">
              <w:rPr>
                <w:b/>
                <w:sz w:val="28"/>
              </w:rPr>
              <w:softHyphen/>
              <w:t>ков в период проведения Ново</w:t>
            </w:r>
            <w:r w:rsidR="00AB3119">
              <w:rPr>
                <w:b/>
                <w:sz w:val="28"/>
              </w:rPr>
              <w:softHyphen/>
              <w:t>годних и Рождественских праздников</w:t>
            </w:r>
          </w:p>
          <w:p w14:paraId="129A4E91" w14:textId="6239930F" w:rsidR="00AB3119" w:rsidRPr="00452BA1" w:rsidRDefault="00F405CF" w:rsidP="00F405CF">
            <w:pPr>
              <w:ind w:right="-108"/>
              <w:jc w:val="both"/>
              <w:rPr>
                <w:sz w:val="28"/>
                <w:szCs w:val="28"/>
              </w:rPr>
            </w:pPr>
            <w:r w:rsidRPr="00452BA1">
              <w:rPr>
                <w:sz w:val="28"/>
                <w:szCs w:val="28"/>
              </w:rPr>
              <w:t xml:space="preserve"> </w:t>
            </w:r>
          </w:p>
        </w:tc>
      </w:tr>
    </w:tbl>
    <w:p w14:paraId="10BDA054" w14:textId="77777777" w:rsidR="00BF7240" w:rsidRPr="001C29D4" w:rsidRDefault="002841FA" w:rsidP="00BF7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0C1">
        <w:rPr>
          <w:sz w:val="28"/>
          <w:szCs w:val="28"/>
        </w:rPr>
        <w:t xml:space="preserve">В соответствии с постановлением </w:t>
      </w:r>
      <w:bookmarkStart w:id="0" w:name="_Hlk59783802"/>
      <w:r w:rsidR="00FF30C1">
        <w:rPr>
          <w:sz w:val="28"/>
          <w:szCs w:val="28"/>
        </w:rPr>
        <w:t xml:space="preserve">Правительства </w:t>
      </w:r>
      <w:r w:rsidR="00AB3119" w:rsidRPr="00AB3119">
        <w:rPr>
          <w:sz w:val="28"/>
          <w:szCs w:val="28"/>
        </w:rPr>
        <w:t>Р</w:t>
      </w:r>
      <w:r w:rsidR="00AB3119">
        <w:rPr>
          <w:sz w:val="28"/>
          <w:szCs w:val="28"/>
        </w:rPr>
        <w:t>оссийской Федерации</w:t>
      </w:r>
      <w:r w:rsidR="00AB3119" w:rsidRPr="00AB3119">
        <w:rPr>
          <w:sz w:val="28"/>
          <w:szCs w:val="28"/>
        </w:rPr>
        <w:t xml:space="preserve"> от 22</w:t>
      </w:r>
      <w:r w:rsidR="00AB3119">
        <w:rPr>
          <w:sz w:val="28"/>
          <w:szCs w:val="28"/>
        </w:rPr>
        <w:t>.12.</w:t>
      </w:r>
      <w:r w:rsidR="00AB3119" w:rsidRPr="00AB3119">
        <w:rPr>
          <w:sz w:val="28"/>
          <w:szCs w:val="28"/>
        </w:rPr>
        <w:t>2009</w:t>
      </w:r>
      <w:r w:rsidR="00AB3119">
        <w:rPr>
          <w:sz w:val="28"/>
          <w:szCs w:val="28"/>
        </w:rPr>
        <w:t xml:space="preserve"> №</w:t>
      </w:r>
      <w:r w:rsidR="00AB3119" w:rsidRPr="00AB3119">
        <w:rPr>
          <w:sz w:val="28"/>
          <w:szCs w:val="28"/>
        </w:rPr>
        <w:t xml:space="preserve"> 1052 "Об утверждении требований пожарной безопасности при распространении и использовании пиротехнических изделий"</w:t>
      </w:r>
      <w:bookmarkEnd w:id="0"/>
      <w:r w:rsidR="00FF30C1">
        <w:rPr>
          <w:sz w:val="28"/>
          <w:szCs w:val="28"/>
        </w:rPr>
        <w:t>,</w:t>
      </w:r>
      <w:r w:rsidR="00AB3119">
        <w:rPr>
          <w:sz w:val="28"/>
          <w:szCs w:val="28"/>
        </w:rPr>
        <w:t xml:space="preserve"> в целях предотвращения пожаров и чрезвычайных ситуаций, а также минимизации ущерба от их последствий в ходе подготовки и проведения Новогодних и Рождественских праздников</w:t>
      </w:r>
      <w:r w:rsidR="00505188">
        <w:rPr>
          <w:sz w:val="28"/>
          <w:szCs w:val="28"/>
        </w:rPr>
        <w:t xml:space="preserve"> на территории </w:t>
      </w:r>
      <w:r w:rsidR="00BF7240">
        <w:rPr>
          <w:sz w:val="28"/>
          <w:szCs w:val="28"/>
        </w:rPr>
        <w:t xml:space="preserve">Каменоломненского городского </w:t>
      </w:r>
      <w:r w:rsidR="00505188">
        <w:rPr>
          <w:sz w:val="28"/>
          <w:szCs w:val="28"/>
        </w:rPr>
        <w:t>поселения</w:t>
      </w:r>
      <w:r w:rsidR="00AB3119">
        <w:rPr>
          <w:sz w:val="28"/>
          <w:szCs w:val="28"/>
        </w:rPr>
        <w:t>,</w:t>
      </w:r>
      <w:r w:rsidR="00FF30C1">
        <w:rPr>
          <w:sz w:val="28"/>
          <w:szCs w:val="28"/>
        </w:rPr>
        <w:t xml:space="preserve"> </w:t>
      </w:r>
      <w:r w:rsidR="00BF7240" w:rsidRPr="003544F9">
        <w:rPr>
          <w:sz w:val="28"/>
          <w:szCs w:val="28"/>
        </w:rPr>
        <w:t>руководствуясь п</w:t>
      </w:r>
      <w:r w:rsidR="00BF7240">
        <w:rPr>
          <w:sz w:val="28"/>
          <w:szCs w:val="28"/>
        </w:rPr>
        <w:t>п</w:t>
      </w:r>
      <w:r w:rsidR="00BF7240" w:rsidRPr="003544F9">
        <w:rPr>
          <w:sz w:val="28"/>
          <w:szCs w:val="28"/>
        </w:rPr>
        <w:t xml:space="preserve">.11 </w:t>
      </w:r>
      <w:r w:rsidR="00BF7240">
        <w:rPr>
          <w:sz w:val="28"/>
          <w:szCs w:val="28"/>
        </w:rPr>
        <w:t>п</w:t>
      </w:r>
      <w:r w:rsidR="00BF7240" w:rsidRPr="003544F9">
        <w:rPr>
          <w:sz w:val="28"/>
          <w:szCs w:val="28"/>
        </w:rPr>
        <w:t xml:space="preserve">.1 ст.33 и </w:t>
      </w:r>
      <w:r w:rsidR="00BF7240">
        <w:rPr>
          <w:sz w:val="28"/>
          <w:szCs w:val="28"/>
        </w:rPr>
        <w:t>п</w:t>
      </w:r>
      <w:r w:rsidR="00BF7240" w:rsidRPr="003544F9">
        <w:rPr>
          <w:sz w:val="28"/>
          <w:szCs w:val="28"/>
        </w:rPr>
        <w:t>.</w:t>
      </w:r>
      <w:r w:rsidR="00BF7240">
        <w:rPr>
          <w:sz w:val="28"/>
          <w:szCs w:val="28"/>
        </w:rPr>
        <w:t>9</w:t>
      </w:r>
      <w:r w:rsidR="00BF7240" w:rsidRPr="003544F9">
        <w:rPr>
          <w:sz w:val="28"/>
          <w:szCs w:val="28"/>
        </w:rPr>
        <w:t xml:space="preserve"> ст.46 Устава муниципального образования «</w:t>
      </w:r>
      <w:proofErr w:type="spellStart"/>
      <w:r w:rsidR="00BF7240" w:rsidRPr="003544F9">
        <w:rPr>
          <w:sz w:val="28"/>
          <w:szCs w:val="28"/>
        </w:rPr>
        <w:t>Каменоломненское</w:t>
      </w:r>
      <w:proofErr w:type="spellEnd"/>
      <w:r w:rsidR="00BF7240" w:rsidRPr="003544F9">
        <w:rPr>
          <w:sz w:val="28"/>
          <w:szCs w:val="28"/>
        </w:rPr>
        <w:t xml:space="preserve"> городское поселение»</w:t>
      </w:r>
      <w:r w:rsidR="00BF7240" w:rsidRPr="001C29D4">
        <w:rPr>
          <w:sz w:val="28"/>
          <w:szCs w:val="28"/>
        </w:rPr>
        <w:t>:</w:t>
      </w:r>
    </w:p>
    <w:p w14:paraId="289DE689" w14:textId="49A9C37E" w:rsidR="00836CEC" w:rsidRDefault="00836CEC" w:rsidP="00BF7240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14:paraId="4CA1D6A8" w14:textId="77777777" w:rsidR="007A6E7E" w:rsidRDefault="007A6E7E" w:rsidP="000A1DC2">
      <w:pPr>
        <w:shd w:val="clear" w:color="auto" w:fill="FFFFFF"/>
        <w:ind w:left="24"/>
        <w:jc w:val="center"/>
        <w:rPr>
          <w:bCs/>
          <w:sz w:val="28"/>
          <w:szCs w:val="28"/>
        </w:rPr>
      </w:pPr>
      <w:r w:rsidRPr="00452BA1">
        <w:rPr>
          <w:bCs/>
          <w:sz w:val="28"/>
          <w:szCs w:val="28"/>
        </w:rPr>
        <w:t>ПОСТАНОВЛЯЮ:</w:t>
      </w:r>
    </w:p>
    <w:p w14:paraId="77B4D068" w14:textId="77777777" w:rsidR="002841FA" w:rsidRDefault="002841FA" w:rsidP="00AD6A2F">
      <w:pPr>
        <w:shd w:val="clear" w:color="auto" w:fill="FFFFFF"/>
        <w:spacing w:line="276" w:lineRule="auto"/>
        <w:ind w:left="24"/>
        <w:jc w:val="center"/>
        <w:rPr>
          <w:bCs/>
          <w:sz w:val="28"/>
          <w:szCs w:val="28"/>
        </w:rPr>
      </w:pPr>
    </w:p>
    <w:p w14:paraId="538EF6D9" w14:textId="027BA129" w:rsidR="004D6E78" w:rsidRDefault="004D6E78" w:rsidP="004D6E78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8273F4">
        <w:rPr>
          <w:sz w:val="28"/>
          <w:szCs w:val="28"/>
        </w:rPr>
        <w:t>Определить место и время запуска праздничного новогодн</w:t>
      </w:r>
      <w:r>
        <w:rPr>
          <w:sz w:val="28"/>
          <w:szCs w:val="28"/>
        </w:rPr>
        <w:t>его фейерверка</w:t>
      </w:r>
      <w:r w:rsidR="00B904A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в </w:t>
      </w:r>
      <w:proofErr w:type="spellStart"/>
      <w:r w:rsidR="00A25904">
        <w:rPr>
          <w:sz w:val="28"/>
          <w:szCs w:val="28"/>
        </w:rPr>
        <w:t>р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A25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оломни </w:t>
      </w:r>
      <w:r w:rsidR="00205820">
        <w:rPr>
          <w:sz w:val="28"/>
          <w:szCs w:val="28"/>
        </w:rPr>
        <w:t>–</w:t>
      </w:r>
      <w:r w:rsidRPr="002702FA">
        <w:rPr>
          <w:sz w:val="28"/>
          <w:szCs w:val="28"/>
        </w:rPr>
        <w:t xml:space="preserve"> </w:t>
      </w:r>
      <w:r w:rsidR="00205820">
        <w:rPr>
          <w:sz w:val="28"/>
          <w:szCs w:val="28"/>
        </w:rPr>
        <w:t>пер. Луганский,10, расположенный по ул. Восточная</w:t>
      </w:r>
      <w:r>
        <w:rPr>
          <w:sz w:val="28"/>
          <w:szCs w:val="28"/>
        </w:rPr>
        <w:t xml:space="preserve"> </w:t>
      </w:r>
      <w:r w:rsidRPr="008273F4">
        <w:rPr>
          <w:sz w:val="28"/>
          <w:szCs w:val="28"/>
        </w:rPr>
        <w:t>01.01.20</w:t>
      </w:r>
      <w:r w:rsidR="00A25904">
        <w:rPr>
          <w:sz w:val="28"/>
          <w:szCs w:val="28"/>
        </w:rPr>
        <w:t>21</w:t>
      </w:r>
      <w:r w:rsidRPr="008273F4">
        <w:rPr>
          <w:sz w:val="28"/>
          <w:szCs w:val="28"/>
        </w:rPr>
        <w:t xml:space="preserve"> года в период с 01.00 до 02.00 часов</w:t>
      </w:r>
      <w:r>
        <w:rPr>
          <w:sz w:val="28"/>
          <w:szCs w:val="28"/>
        </w:rPr>
        <w:t>.</w:t>
      </w:r>
    </w:p>
    <w:p w14:paraId="2223774B" w14:textId="64AEBCA1" w:rsidR="00A25904" w:rsidRDefault="00C764B5" w:rsidP="00C764B5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273F4">
        <w:rPr>
          <w:sz w:val="28"/>
          <w:szCs w:val="28"/>
        </w:rPr>
        <w:t xml:space="preserve">есто запуска оградить сигнальной лентой на расстоянии не ближе </w:t>
      </w:r>
      <w:smartTag w:uri="urn:schemas-microsoft-com:office:smarttags" w:element="metricconverter">
        <w:smartTagPr>
          <w:attr w:name="ProductID" w:val="20 метров"/>
        </w:smartTagPr>
        <w:r w:rsidRPr="008273F4">
          <w:rPr>
            <w:sz w:val="28"/>
            <w:szCs w:val="28"/>
          </w:rPr>
          <w:t>20 метров</w:t>
        </w:r>
      </w:smartTag>
      <w:r w:rsidRPr="008273F4">
        <w:rPr>
          <w:sz w:val="28"/>
          <w:szCs w:val="28"/>
        </w:rPr>
        <w:t xml:space="preserve"> от установки.</w:t>
      </w:r>
    </w:p>
    <w:p w14:paraId="5B3AC205" w14:textId="089AD6F4" w:rsidR="00B816CD" w:rsidRPr="00C764B5" w:rsidRDefault="00B816CD" w:rsidP="00C764B5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астить первичными средствами пожаротушения.</w:t>
      </w:r>
    </w:p>
    <w:p w14:paraId="0B68736B" w14:textId="47AF9F80" w:rsidR="00505188" w:rsidRDefault="00A25904" w:rsidP="004D6E78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0C7877">
        <w:rPr>
          <w:sz w:val="28"/>
          <w:szCs w:val="28"/>
        </w:rPr>
        <w:t>4</w:t>
      </w:r>
      <w:r w:rsidR="00505188">
        <w:rPr>
          <w:sz w:val="28"/>
          <w:szCs w:val="28"/>
        </w:rPr>
        <w:t xml:space="preserve">. Применение пиротехнической продукции </w:t>
      </w:r>
      <w:r w:rsidR="00505188">
        <w:rPr>
          <w:sz w:val="28"/>
          <w:szCs w:val="28"/>
          <w:lang w:val="en-US"/>
        </w:rPr>
        <w:t>I</w:t>
      </w:r>
      <w:r w:rsidR="00505188" w:rsidRPr="00505188">
        <w:rPr>
          <w:sz w:val="28"/>
          <w:szCs w:val="28"/>
        </w:rPr>
        <w:t>-</w:t>
      </w:r>
      <w:r w:rsidR="00505188">
        <w:rPr>
          <w:sz w:val="28"/>
          <w:szCs w:val="28"/>
          <w:lang w:val="en-US"/>
        </w:rPr>
        <w:t>II</w:t>
      </w:r>
      <w:r w:rsidR="00505188">
        <w:rPr>
          <w:sz w:val="28"/>
          <w:szCs w:val="28"/>
        </w:rPr>
        <w:t xml:space="preserve"> класса потенциальной опасности на </w:t>
      </w:r>
      <w:proofErr w:type="spellStart"/>
      <w:r w:rsidR="00505188">
        <w:rPr>
          <w:sz w:val="28"/>
          <w:szCs w:val="28"/>
        </w:rPr>
        <w:t>придворовых</w:t>
      </w:r>
      <w:proofErr w:type="spellEnd"/>
      <w:r w:rsidR="00505188">
        <w:rPr>
          <w:sz w:val="28"/>
          <w:szCs w:val="28"/>
        </w:rPr>
        <w:t xml:space="preserve"> территориях осуществлять в строгом в соответствии с п. 13 постановления Правительства </w:t>
      </w:r>
      <w:r w:rsidR="00505188" w:rsidRPr="00AB3119">
        <w:rPr>
          <w:sz w:val="28"/>
          <w:szCs w:val="28"/>
        </w:rPr>
        <w:t>Р</w:t>
      </w:r>
      <w:r w:rsidR="00505188">
        <w:rPr>
          <w:sz w:val="28"/>
          <w:szCs w:val="28"/>
        </w:rPr>
        <w:t>оссийской Федерации</w:t>
      </w:r>
      <w:r w:rsidR="00505188" w:rsidRPr="00AB3119">
        <w:rPr>
          <w:sz w:val="28"/>
          <w:szCs w:val="28"/>
        </w:rPr>
        <w:t xml:space="preserve"> от 22</w:t>
      </w:r>
      <w:r w:rsidR="00505188">
        <w:rPr>
          <w:sz w:val="28"/>
          <w:szCs w:val="28"/>
        </w:rPr>
        <w:t>.12.</w:t>
      </w:r>
      <w:r w:rsidR="00505188" w:rsidRPr="00AB3119">
        <w:rPr>
          <w:sz w:val="28"/>
          <w:szCs w:val="28"/>
        </w:rPr>
        <w:t>2009</w:t>
      </w:r>
      <w:r w:rsidR="00505188">
        <w:rPr>
          <w:sz w:val="28"/>
          <w:szCs w:val="28"/>
        </w:rPr>
        <w:t xml:space="preserve"> №</w:t>
      </w:r>
      <w:r w:rsidR="00505188" w:rsidRPr="00AB3119">
        <w:rPr>
          <w:sz w:val="28"/>
          <w:szCs w:val="28"/>
        </w:rPr>
        <w:t xml:space="preserve"> </w:t>
      </w:r>
      <w:r w:rsidR="00505188" w:rsidRPr="00AB3119">
        <w:rPr>
          <w:sz w:val="28"/>
          <w:szCs w:val="28"/>
        </w:rPr>
        <w:lastRenderedPageBreak/>
        <w:t>1052 "Об утверждении требований пожарной безопасности при распространении и использовании пиротехнических изделий"</w:t>
      </w:r>
      <w:r w:rsidR="00505188">
        <w:rPr>
          <w:sz w:val="28"/>
          <w:szCs w:val="28"/>
        </w:rPr>
        <w:t>.</w:t>
      </w:r>
    </w:p>
    <w:p w14:paraId="57BC776C" w14:textId="4695D869" w:rsidR="00505188" w:rsidRDefault="00505188" w:rsidP="005051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787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5188">
        <w:rPr>
          <w:sz w:val="28"/>
          <w:szCs w:val="28"/>
        </w:rPr>
        <w:t>Применение пиротехнической продукции должно осуществляться в соответствии с требованиями инструкции (руководства) по эксплуатации завода-изготовителя. При этом инструкция должна содержать требования пожарной безопасности к такому пиротехническому изделию</w:t>
      </w:r>
      <w:r>
        <w:rPr>
          <w:sz w:val="28"/>
          <w:szCs w:val="28"/>
        </w:rPr>
        <w:t>.</w:t>
      </w:r>
    </w:p>
    <w:p w14:paraId="4C5E9E51" w14:textId="66EB2D0E" w:rsidR="00E23B59" w:rsidRDefault="000C7877" w:rsidP="005051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05188">
        <w:rPr>
          <w:sz w:val="28"/>
          <w:szCs w:val="28"/>
        </w:rPr>
        <w:t xml:space="preserve">. </w:t>
      </w:r>
      <w:r w:rsidR="00617F98">
        <w:rPr>
          <w:sz w:val="28"/>
          <w:szCs w:val="28"/>
        </w:rPr>
        <w:t>Главному специалисту по вопросам пожарной безопасности</w:t>
      </w:r>
      <w:r w:rsidR="003437D0">
        <w:rPr>
          <w:sz w:val="28"/>
          <w:szCs w:val="28"/>
        </w:rPr>
        <w:t>, ГО и ЧС</w:t>
      </w:r>
      <w:r w:rsidR="00E23B59">
        <w:rPr>
          <w:sz w:val="28"/>
          <w:szCs w:val="28"/>
        </w:rPr>
        <w:t xml:space="preserve"> организовать:</w:t>
      </w:r>
    </w:p>
    <w:p w14:paraId="51569D4C" w14:textId="298C1338" w:rsidR="00E75C11" w:rsidRDefault="000C7877" w:rsidP="005051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E23B59">
        <w:rPr>
          <w:sz w:val="28"/>
          <w:szCs w:val="28"/>
        </w:rPr>
        <w:t>.1.</w:t>
      </w:r>
      <w:r w:rsidR="00505188">
        <w:rPr>
          <w:sz w:val="28"/>
          <w:szCs w:val="28"/>
        </w:rPr>
        <w:t xml:space="preserve"> </w:t>
      </w:r>
      <w:r w:rsidR="00E23B59">
        <w:rPr>
          <w:sz w:val="28"/>
          <w:szCs w:val="28"/>
        </w:rPr>
        <w:t>И</w:t>
      </w:r>
      <w:r w:rsidR="00505188">
        <w:rPr>
          <w:sz w:val="28"/>
          <w:szCs w:val="28"/>
        </w:rPr>
        <w:t>нформирование населения и соблюдении требований пожарн</w:t>
      </w:r>
      <w:r w:rsidR="00E23B59">
        <w:rPr>
          <w:sz w:val="28"/>
          <w:szCs w:val="28"/>
        </w:rPr>
        <w:t>ой</w:t>
      </w:r>
      <w:r w:rsidR="00505188">
        <w:rPr>
          <w:sz w:val="28"/>
          <w:szCs w:val="28"/>
        </w:rPr>
        <w:t xml:space="preserve"> безопасности в местах массового пребывания людей, правилах безопасного использования пиротехничес</w:t>
      </w:r>
      <w:r w:rsidR="00E23B59">
        <w:rPr>
          <w:sz w:val="28"/>
          <w:szCs w:val="28"/>
        </w:rPr>
        <w:t>ких</w:t>
      </w:r>
      <w:r w:rsidR="00505188">
        <w:rPr>
          <w:sz w:val="28"/>
          <w:szCs w:val="28"/>
        </w:rPr>
        <w:t xml:space="preserve"> изделий, возможных по</w:t>
      </w:r>
      <w:r w:rsidR="00E23B59">
        <w:rPr>
          <w:sz w:val="28"/>
          <w:szCs w:val="28"/>
        </w:rPr>
        <w:t>с</w:t>
      </w:r>
      <w:r w:rsidR="00505188">
        <w:rPr>
          <w:sz w:val="28"/>
          <w:szCs w:val="28"/>
        </w:rPr>
        <w:t>ледствиях при их неправильном применении, а также о недопустимости приобретения пиротехнических изделий в неспециали</w:t>
      </w:r>
      <w:r w:rsidR="00E23B59">
        <w:rPr>
          <w:sz w:val="28"/>
          <w:szCs w:val="28"/>
        </w:rPr>
        <w:t>зированных магазинах.</w:t>
      </w:r>
    </w:p>
    <w:p w14:paraId="75A4F7ED" w14:textId="4D46A1A9" w:rsidR="00E23B59" w:rsidRDefault="000C7877" w:rsidP="005051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E23B59">
        <w:rPr>
          <w:sz w:val="28"/>
          <w:szCs w:val="28"/>
        </w:rPr>
        <w:t>.2. Проведение совместно с сотрудниками полиции, отдела надзорной деятельности комиссионных обследований мест применения и продажи пиротехнических изделий.</w:t>
      </w:r>
    </w:p>
    <w:p w14:paraId="33BC7604" w14:textId="16016E4C" w:rsidR="00E23B59" w:rsidRDefault="000C7877" w:rsidP="005051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23B59">
        <w:rPr>
          <w:sz w:val="28"/>
          <w:szCs w:val="28"/>
        </w:rPr>
        <w:t xml:space="preserve">. Запретить хранение и реализацию пиротехнических изделий на рынках, в торговых павильонах (с лотков), в зрелищных учреждениях, в местах массового пребывания людей, за исключением специализированных магазинов, складов или секций по реализации пиротехнических изделий). </w:t>
      </w:r>
    </w:p>
    <w:p w14:paraId="17522AF9" w14:textId="2650AADF" w:rsidR="00E23B59" w:rsidRPr="00E75C11" w:rsidRDefault="00A25904" w:rsidP="00505188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7</w:t>
      </w:r>
      <w:r w:rsidR="00E23B59">
        <w:rPr>
          <w:sz w:val="28"/>
          <w:szCs w:val="28"/>
        </w:rPr>
        <w:t>. На период проведения Новогодних и Рождественских праздников 2020/202</w:t>
      </w:r>
      <w:r w:rsidR="00E75C11">
        <w:rPr>
          <w:sz w:val="28"/>
          <w:szCs w:val="28"/>
        </w:rPr>
        <w:t>1</w:t>
      </w:r>
      <w:r w:rsidR="00E23B59">
        <w:rPr>
          <w:sz w:val="28"/>
          <w:szCs w:val="28"/>
        </w:rPr>
        <w:t>гг</w:t>
      </w:r>
      <w:r w:rsidR="00E75C11">
        <w:rPr>
          <w:sz w:val="28"/>
          <w:szCs w:val="28"/>
        </w:rPr>
        <w:t xml:space="preserve"> </w:t>
      </w:r>
      <w:r w:rsidR="0008179A">
        <w:rPr>
          <w:sz w:val="28"/>
          <w:szCs w:val="28"/>
        </w:rPr>
        <w:t>назначить</w:t>
      </w:r>
      <w:r w:rsidR="00E75C11">
        <w:rPr>
          <w:sz w:val="28"/>
          <w:szCs w:val="28"/>
        </w:rPr>
        <w:t xml:space="preserve"> ответственного за обеспечение пожарной безопасности</w:t>
      </w:r>
      <w:r w:rsidR="00E23B59">
        <w:rPr>
          <w:sz w:val="28"/>
          <w:szCs w:val="28"/>
        </w:rPr>
        <w:t xml:space="preserve"> </w:t>
      </w:r>
      <w:r w:rsidR="00E75C11">
        <w:rPr>
          <w:sz w:val="28"/>
          <w:szCs w:val="28"/>
        </w:rPr>
        <w:t xml:space="preserve">на территории </w:t>
      </w:r>
      <w:r w:rsidR="0008179A">
        <w:rPr>
          <w:sz w:val="28"/>
          <w:szCs w:val="28"/>
        </w:rPr>
        <w:t>Каменоломненского городского поселения</w:t>
      </w:r>
      <w:r w:rsidR="00E75C11">
        <w:rPr>
          <w:sz w:val="28"/>
          <w:szCs w:val="28"/>
        </w:rPr>
        <w:t xml:space="preserve"> </w:t>
      </w:r>
      <w:r w:rsidR="0008179A">
        <w:rPr>
          <w:sz w:val="28"/>
          <w:szCs w:val="28"/>
        </w:rPr>
        <w:t>главного специалиста по вопросам пожарной безопасности, ГО и ЧС</w:t>
      </w:r>
      <w:r w:rsidR="000024BE">
        <w:rPr>
          <w:sz w:val="28"/>
          <w:szCs w:val="28"/>
        </w:rPr>
        <w:t>.</w:t>
      </w:r>
    </w:p>
    <w:p w14:paraId="0B06F8B3" w14:textId="51591176" w:rsidR="002A66F2" w:rsidRPr="00D45128" w:rsidRDefault="00A25904" w:rsidP="002A2AFE">
      <w:pPr>
        <w:autoSpaceDE w:val="0"/>
        <w:autoSpaceDN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8</w:t>
      </w:r>
      <w:r w:rsidR="002841FA">
        <w:rPr>
          <w:sz w:val="28"/>
          <w:szCs w:val="28"/>
        </w:rPr>
        <w:t xml:space="preserve">. </w:t>
      </w:r>
      <w:r w:rsidR="002A66F2" w:rsidRPr="00D45128">
        <w:rPr>
          <w:color w:val="000000"/>
          <w:spacing w:val="2"/>
          <w:sz w:val="28"/>
          <w:szCs w:val="28"/>
        </w:rPr>
        <w:t>Постановление вступает в силу со дня его официального опубликова</w:t>
      </w:r>
      <w:r w:rsidR="002A66F2" w:rsidRPr="00D45128">
        <w:rPr>
          <w:color w:val="000000"/>
          <w:spacing w:val="2"/>
          <w:sz w:val="28"/>
          <w:szCs w:val="28"/>
        </w:rPr>
        <w:softHyphen/>
        <w:t xml:space="preserve">ния и подлежит </w:t>
      </w:r>
      <w:r w:rsidR="000024BE">
        <w:rPr>
          <w:color w:val="000000"/>
          <w:spacing w:val="2"/>
          <w:sz w:val="28"/>
          <w:szCs w:val="28"/>
        </w:rPr>
        <w:t>размещению на официальном сайте.</w:t>
      </w:r>
    </w:p>
    <w:p w14:paraId="1A388B42" w14:textId="6712985F" w:rsidR="002841FA" w:rsidRDefault="00A25904" w:rsidP="000E5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41FA" w:rsidRPr="00BA4986">
        <w:rPr>
          <w:sz w:val="28"/>
          <w:szCs w:val="28"/>
        </w:rPr>
        <w:t xml:space="preserve">. Контроль за </w:t>
      </w:r>
      <w:r w:rsidR="002841FA">
        <w:rPr>
          <w:sz w:val="28"/>
          <w:szCs w:val="28"/>
        </w:rPr>
        <w:t>ис</w:t>
      </w:r>
      <w:r w:rsidR="002841FA" w:rsidRPr="00BA4986">
        <w:rPr>
          <w:sz w:val="28"/>
          <w:szCs w:val="28"/>
        </w:rPr>
        <w:t xml:space="preserve">полнением </w:t>
      </w:r>
      <w:r w:rsidR="002841FA" w:rsidRPr="001974AE">
        <w:rPr>
          <w:sz w:val="28"/>
          <w:szCs w:val="28"/>
        </w:rPr>
        <w:t xml:space="preserve">настоящего постановления </w:t>
      </w:r>
      <w:r w:rsidR="002A66F2">
        <w:rPr>
          <w:sz w:val="28"/>
          <w:szCs w:val="28"/>
        </w:rPr>
        <w:t>оставляю за собой.</w:t>
      </w:r>
    </w:p>
    <w:p w14:paraId="06433075" w14:textId="77777777" w:rsidR="00AD6A2F" w:rsidRDefault="00AD6A2F" w:rsidP="000A1DC2">
      <w:pPr>
        <w:ind w:firstLine="426"/>
        <w:jc w:val="both"/>
        <w:rPr>
          <w:sz w:val="28"/>
          <w:szCs w:val="28"/>
        </w:rPr>
      </w:pPr>
    </w:p>
    <w:p w14:paraId="5FC67AF2" w14:textId="77777777" w:rsidR="00FA369A" w:rsidRDefault="00FA369A" w:rsidP="000A1DC2">
      <w:pPr>
        <w:ind w:firstLine="426"/>
        <w:jc w:val="both"/>
        <w:rPr>
          <w:sz w:val="28"/>
          <w:szCs w:val="28"/>
        </w:rPr>
      </w:pPr>
    </w:p>
    <w:p w14:paraId="5AA6A4EF" w14:textId="6623B522" w:rsidR="00C523CB" w:rsidRDefault="004C205B" w:rsidP="000A1DC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484B7" wp14:editId="4C8BFE60">
            <wp:simplePos x="0" y="0"/>
            <wp:positionH relativeFrom="column">
              <wp:posOffset>2682240</wp:posOffset>
            </wp:positionH>
            <wp:positionV relativeFrom="paragraph">
              <wp:posOffset>90170</wp:posOffset>
            </wp:positionV>
            <wp:extent cx="1427584" cy="10287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28" cy="103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E32BF" w14:textId="30C3E48D" w:rsidR="000024BE" w:rsidRDefault="000024BE" w:rsidP="000024BE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E5D980F" w14:textId="57B054C7" w:rsidR="000024BE" w:rsidRDefault="000024BE" w:rsidP="004C205B">
      <w:pPr>
        <w:tabs>
          <w:tab w:val="center" w:pos="4819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оломненского </w:t>
      </w:r>
      <w:r w:rsidR="004C205B">
        <w:rPr>
          <w:sz w:val="28"/>
          <w:szCs w:val="28"/>
        </w:rPr>
        <w:tab/>
      </w:r>
    </w:p>
    <w:p w14:paraId="479F6D03" w14:textId="77777777" w:rsidR="000024BE" w:rsidRDefault="000024BE" w:rsidP="000024BE">
      <w:pPr>
        <w:spacing w:after="20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  М.С. Симисенко</w:t>
      </w:r>
    </w:p>
    <w:p w14:paraId="4A25E5B4" w14:textId="77777777" w:rsidR="000024BE" w:rsidRDefault="000024BE" w:rsidP="000024BE">
      <w:pPr>
        <w:spacing w:after="200"/>
        <w:contextualSpacing/>
        <w:jc w:val="both"/>
        <w:rPr>
          <w:sz w:val="28"/>
          <w:szCs w:val="28"/>
        </w:rPr>
      </w:pPr>
    </w:p>
    <w:p w14:paraId="2AEA0D86" w14:textId="77777777" w:rsidR="000024BE" w:rsidRDefault="000024BE" w:rsidP="000024BE">
      <w:pPr>
        <w:spacing w:after="200"/>
        <w:contextualSpacing/>
        <w:jc w:val="both"/>
        <w:rPr>
          <w:sz w:val="28"/>
          <w:szCs w:val="28"/>
        </w:rPr>
      </w:pPr>
    </w:p>
    <w:p w14:paraId="70158D11" w14:textId="77777777" w:rsidR="000024BE" w:rsidRDefault="000024BE" w:rsidP="000024BE">
      <w:pPr>
        <w:spacing w:after="200"/>
        <w:contextualSpacing/>
        <w:jc w:val="both"/>
        <w:rPr>
          <w:sz w:val="28"/>
          <w:szCs w:val="28"/>
        </w:rPr>
      </w:pPr>
    </w:p>
    <w:p w14:paraId="05D1B8A5" w14:textId="6C7481F0" w:rsidR="000024BE" w:rsidRPr="003151C3" w:rsidRDefault="00872F6B" w:rsidP="000024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024BE" w:rsidRPr="003151C3">
        <w:rPr>
          <w:sz w:val="28"/>
          <w:szCs w:val="28"/>
        </w:rPr>
        <w:t xml:space="preserve"> вносит </w:t>
      </w:r>
    </w:p>
    <w:p w14:paraId="59A541F8" w14:textId="77777777" w:rsidR="000024BE" w:rsidRDefault="000024BE" w:rsidP="000024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й</w:t>
      </w:r>
      <w:proofErr w:type="gramEnd"/>
      <w:r>
        <w:rPr>
          <w:sz w:val="28"/>
          <w:szCs w:val="28"/>
        </w:rPr>
        <w:t xml:space="preserve"> специалист по вопросам </w:t>
      </w:r>
      <w:bookmarkStart w:id="1" w:name="_GoBack"/>
      <w:bookmarkEnd w:id="1"/>
    </w:p>
    <w:p w14:paraId="33E0B17E" w14:textId="77777777" w:rsidR="000024BE" w:rsidRDefault="000024BE" w:rsidP="000024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безопасности, </w:t>
      </w:r>
      <w:r w:rsidRPr="003151C3">
        <w:rPr>
          <w:sz w:val="28"/>
          <w:szCs w:val="28"/>
        </w:rPr>
        <w:t xml:space="preserve">ГО и ЧС </w:t>
      </w:r>
    </w:p>
    <w:p w14:paraId="4E0605EA" w14:textId="77777777" w:rsidR="000024BE" w:rsidRDefault="000024BE" w:rsidP="000024BE">
      <w:pPr>
        <w:spacing w:after="200"/>
        <w:ind w:firstLine="709"/>
        <w:contextualSpacing/>
        <w:jc w:val="both"/>
      </w:pPr>
    </w:p>
    <w:p w14:paraId="47699EEE" w14:textId="77777777" w:rsidR="004520CF" w:rsidRDefault="004520CF" w:rsidP="007A6E7E">
      <w:pPr>
        <w:jc w:val="both"/>
        <w:rPr>
          <w:sz w:val="28"/>
          <w:szCs w:val="28"/>
        </w:rPr>
      </w:pPr>
    </w:p>
    <w:p w14:paraId="1119F5E0" w14:textId="77777777" w:rsidR="007A6E7E" w:rsidRDefault="007A6E7E" w:rsidP="005A0C3D">
      <w:pPr>
        <w:shd w:val="clear" w:color="auto" w:fill="FFFFFF"/>
        <w:ind w:right="1" w:firstLine="6521"/>
        <w:jc w:val="center"/>
        <w:rPr>
          <w:color w:val="000000"/>
          <w:spacing w:val="-1"/>
          <w:sz w:val="28"/>
          <w:szCs w:val="28"/>
        </w:rPr>
      </w:pPr>
    </w:p>
    <w:sectPr w:rsidR="007A6E7E" w:rsidSect="00972549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FD2C" w14:textId="77777777" w:rsidR="00AB610C" w:rsidRDefault="00AB610C" w:rsidP="00321309">
      <w:r>
        <w:separator/>
      </w:r>
    </w:p>
  </w:endnote>
  <w:endnote w:type="continuationSeparator" w:id="0">
    <w:p w14:paraId="0C957FBE" w14:textId="77777777" w:rsidR="00AB610C" w:rsidRDefault="00AB610C" w:rsidP="0032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1034" w14:textId="77777777" w:rsidR="006F1854" w:rsidRDefault="006F1854">
    <w:pPr>
      <w:pStyle w:val="ac"/>
      <w:jc w:val="right"/>
    </w:pPr>
  </w:p>
  <w:p w14:paraId="3DCB928D" w14:textId="77777777" w:rsidR="006F1854" w:rsidRDefault="006F18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1D7E" w14:textId="77777777" w:rsidR="00AB610C" w:rsidRDefault="00AB610C" w:rsidP="00321309">
      <w:r>
        <w:separator/>
      </w:r>
    </w:p>
  </w:footnote>
  <w:footnote w:type="continuationSeparator" w:id="0">
    <w:p w14:paraId="06EEE24B" w14:textId="77777777" w:rsidR="00AB610C" w:rsidRDefault="00AB610C" w:rsidP="0032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28605"/>
      <w:docPartObj>
        <w:docPartGallery w:val="Page Numbers (Top of Page)"/>
        <w:docPartUnique/>
      </w:docPartObj>
    </w:sdtPr>
    <w:sdtEndPr/>
    <w:sdtContent>
      <w:p w14:paraId="4ABAFE0F" w14:textId="77777777" w:rsidR="000E5963" w:rsidRDefault="000E59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5B">
          <w:rPr>
            <w:noProof/>
          </w:rPr>
          <w:t>2</w:t>
        </w:r>
        <w:r>
          <w:fldChar w:fldCharType="end"/>
        </w:r>
      </w:p>
    </w:sdtContent>
  </w:sdt>
  <w:p w14:paraId="02B17253" w14:textId="77777777" w:rsidR="00EB670E" w:rsidRDefault="00EB670E" w:rsidP="00EB670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11F51CB0"/>
    <w:multiLevelType w:val="multilevel"/>
    <w:tmpl w:val="BDB44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8C"/>
    <w:rsid w:val="000024BE"/>
    <w:rsid w:val="000046C5"/>
    <w:rsid w:val="000048EB"/>
    <w:rsid w:val="00005E5D"/>
    <w:rsid w:val="0001394F"/>
    <w:rsid w:val="000270E3"/>
    <w:rsid w:val="00032FA2"/>
    <w:rsid w:val="000330D8"/>
    <w:rsid w:val="00060838"/>
    <w:rsid w:val="00073586"/>
    <w:rsid w:val="0008179A"/>
    <w:rsid w:val="000A048D"/>
    <w:rsid w:val="000A1695"/>
    <w:rsid w:val="000A1765"/>
    <w:rsid w:val="000A1DC2"/>
    <w:rsid w:val="000A7347"/>
    <w:rsid w:val="000B5D69"/>
    <w:rsid w:val="000C26E6"/>
    <w:rsid w:val="000C33E3"/>
    <w:rsid w:val="000C7877"/>
    <w:rsid w:val="000D2F39"/>
    <w:rsid w:val="000D70AE"/>
    <w:rsid w:val="000E060A"/>
    <w:rsid w:val="000E2C2B"/>
    <w:rsid w:val="000E5963"/>
    <w:rsid w:val="000F49DB"/>
    <w:rsid w:val="000F7E71"/>
    <w:rsid w:val="00121026"/>
    <w:rsid w:val="00127EAC"/>
    <w:rsid w:val="00136E8C"/>
    <w:rsid w:val="00141FF6"/>
    <w:rsid w:val="001545DC"/>
    <w:rsid w:val="00160C70"/>
    <w:rsid w:val="001669FE"/>
    <w:rsid w:val="0016755B"/>
    <w:rsid w:val="001751DB"/>
    <w:rsid w:val="00176BF8"/>
    <w:rsid w:val="00182C2F"/>
    <w:rsid w:val="001A7693"/>
    <w:rsid w:val="001B7D23"/>
    <w:rsid w:val="001C1A35"/>
    <w:rsid w:val="001D1D21"/>
    <w:rsid w:val="001D29AE"/>
    <w:rsid w:val="001F1AB4"/>
    <w:rsid w:val="0020377F"/>
    <w:rsid w:val="00205820"/>
    <w:rsid w:val="00215829"/>
    <w:rsid w:val="00222227"/>
    <w:rsid w:val="0022760C"/>
    <w:rsid w:val="00235E2A"/>
    <w:rsid w:val="00243277"/>
    <w:rsid w:val="00253245"/>
    <w:rsid w:val="0026385C"/>
    <w:rsid w:val="00266A88"/>
    <w:rsid w:val="00274238"/>
    <w:rsid w:val="00283166"/>
    <w:rsid w:val="002841FA"/>
    <w:rsid w:val="00291F76"/>
    <w:rsid w:val="00296842"/>
    <w:rsid w:val="00297D44"/>
    <w:rsid w:val="002A2AFE"/>
    <w:rsid w:val="002A4543"/>
    <w:rsid w:val="002A586B"/>
    <w:rsid w:val="002A66F2"/>
    <w:rsid w:val="002B47E1"/>
    <w:rsid w:val="002C129F"/>
    <w:rsid w:val="002C16B0"/>
    <w:rsid w:val="002C3CDB"/>
    <w:rsid w:val="002D1872"/>
    <w:rsid w:val="002D58A1"/>
    <w:rsid w:val="002E143E"/>
    <w:rsid w:val="00304044"/>
    <w:rsid w:val="00314D72"/>
    <w:rsid w:val="0031785B"/>
    <w:rsid w:val="0032016F"/>
    <w:rsid w:val="00321309"/>
    <w:rsid w:val="00321F30"/>
    <w:rsid w:val="003326FB"/>
    <w:rsid w:val="003339B6"/>
    <w:rsid w:val="0033774E"/>
    <w:rsid w:val="003407C3"/>
    <w:rsid w:val="003437D0"/>
    <w:rsid w:val="00350C45"/>
    <w:rsid w:val="003544CE"/>
    <w:rsid w:val="003703CE"/>
    <w:rsid w:val="0039388D"/>
    <w:rsid w:val="003943D9"/>
    <w:rsid w:val="003A6024"/>
    <w:rsid w:val="003A7269"/>
    <w:rsid w:val="003B2E34"/>
    <w:rsid w:val="003B7B0B"/>
    <w:rsid w:val="003C3339"/>
    <w:rsid w:val="003D23F9"/>
    <w:rsid w:val="003E1CAD"/>
    <w:rsid w:val="003F2C86"/>
    <w:rsid w:val="003F38C2"/>
    <w:rsid w:val="003F3BB0"/>
    <w:rsid w:val="004045C1"/>
    <w:rsid w:val="004140E1"/>
    <w:rsid w:val="004167B4"/>
    <w:rsid w:val="004230DA"/>
    <w:rsid w:val="004256A4"/>
    <w:rsid w:val="00432A1D"/>
    <w:rsid w:val="004520CF"/>
    <w:rsid w:val="004546F2"/>
    <w:rsid w:val="0046018A"/>
    <w:rsid w:val="00462CE3"/>
    <w:rsid w:val="004648EB"/>
    <w:rsid w:val="00470A79"/>
    <w:rsid w:val="00471C07"/>
    <w:rsid w:val="00472B4F"/>
    <w:rsid w:val="00472E85"/>
    <w:rsid w:val="004A72AC"/>
    <w:rsid w:val="004B5A36"/>
    <w:rsid w:val="004B694A"/>
    <w:rsid w:val="004C205B"/>
    <w:rsid w:val="004C3671"/>
    <w:rsid w:val="004C67B6"/>
    <w:rsid w:val="004D2209"/>
    <w:rsid w:val="004D6E78"/>
    <w:rsid w:val="004D7442"/>
    <w:rsid w:val="004E78BD"/>
    <w:rsid w:val="004F3023"/>
    <w:rsid w:val="004F3D4D"/>
    <w:rsid w:val="004F515E"/>
    <w:rsid w:val="00503206"/>
    <w:rsid w:val="00505188"/>
    <w:rsid w:val="005059E1"/>
    <w:rsid w:val="005066F2"/>
    <w:rsid w:val="00513BB9"/>
    <w:rsid w:val="0052351E"/>
    <w:rsid w:val="0053337A"/>
    <w:rsid w:val="0054301E"/>
    <w:rsid w:val="00543044"/>
    <w:rsid w:val="0054425D"/>
    <w:rsid w:val="00547183"/>
    <w:rsid w:val="00552185"/>
    <w:rsid w:val="0056350D"/>
    <w:rsid w:val="005A0C3D"/>
    <w:rsid w:val="005A2199"/>
    <w:rsid w:val="005A2970"/>
    <w:rsid w:val="005A35D0"/>
    <w:rsid w:val="005D37EB"/>
    <w:rsid w:val="005E068C"/>
    <w:rsid w:val="005E17B2"/>
    <w:rsid w:val="005F4E1D"/>
    <w:rsid w:val="005F6345"/>
    <w:rsid w:val="0060154F"/>
    <w:rsid w:val="00605682"/>
    <w:rsid w:val="00613396"/>
    <w:rsid w:val="00613754"/>
    <w:rsid w:val="00617F98"/>
    <w:rsid w:val="00624E36"/>
    <w:rsid w:val="00625014"/>
    <w:rsid w:val="0063771A"/>
    <w:rsid w:val="006423E1"/>
    <w:rsid w:val="00642D5D"/>
    <w:rsid w:val="00651C86"/>
    <w:rsid w:val="00651EA9"/>
    <w:rsid w:val="006543CB"/>
    <w:rsid w:val="006557D5"/>
    <w:rsid w:val="006658B0"/>
    <w:rsid w:val="00666169"/>
    <w:rsid w:val="00667BDE"/>
    <w:rsid w:val="00667CEC"/>
    <w:rsid w:val="006779AD"/>
    <w:rsid w:val="006A5EC6"/>
    <w:rsid w:val="006A6B77"/>
    <w:rsid w:val="006B34C0"/>
    <w:rsid w:val="006B54C3"/>
    <w:rsid w:val="006C4BA0"/>
    <w:rsid w:val="006C68D3"/>
    <w:rsid w:val="006E1E93"/>
    <w:rsid w:val="006F1854"/>
    <w:rsid w:val="00701DAE"/>
    <w:rsid w:val="00702A79"/>
    <w:rsid w:val="0071114D"/>
    <w:rsid w:val="00714C28"/>
    <w:rsid w:val="00726F61"/>
    <w:rsid w:val="0073461C"/>
    <w:rsid w:val="00740160"/>
    <w:rsid w:val="007438C1"/>
    <w:rsid w:val="007625C2"/>
    <w:rsid w:val="00765978"/>
    <w:rsid w:val="007700ED"/>
    <w:rsid w:val="0077123F"/>
    <w:rsid w:val="00772B64"/>
    <w:rsid w:val="0079070C"/>
    <w:rsid w:val="00791481"/>
    <w:rsid w:val="007A6E7E"/>
    <w:rsid w:val="007B73BA"/>
    <w:rsid w:val="007C0F65"/>
    <w:rsid w:val="007C2E59"/>
    <w:rsid w:val="007C52DC"/>
    <w:rsid w:val="007D4399"/>
    <w:rsid w:val="007E6E07"/>
    <w:rsid w:val="008014E9"/>
    <w:rsid w:val="008116E7"/>
    <w:rsid w:val="008175EA"/>
    <w:rsid w:val="0082259D"/>
    <w:rsid w:val="00825A30"/>
    <w:rsid w:val="008263B5"/>
    <w:rsid w:val="00836CEC"/>
    <w:rsid w:val="00842A97"/>
    <w:rsid w:val="00842FE6"/>
    <w:rsid w:val="00847C8C"/>
    <w:rsid w:val="00851A46"/>
    <w:rsid w:val="00852BB8"/>
    <w:rsid w:val="008613B8"/>
    <w:rsid w:val="00872F6B"/>
    <w:rsid w:val="0087435E"/>
    <w:rsid w:val="00886580"/>
    <w:rsid w:val="00895AE0"/>
    <w:rsid w:val="00896B68"/>
    <w:rsid w:val="008C612C"/>
    <w:rsid w:val="008D43BD"/>
    <w:rsid w:val="008D4B0B"/>
    <w:rsid w:val="008E311F"/>
    <w:rsid w:val="008E3D90"/>
    <w:rsid w:val="008F6040"/>
    <w:rsid w:val="008F7CFE"/>
    <w:rsid w:val="00922C84"/>
    <w:rsid w:val="009242C1"/>
    <w:rsid w:val="009536B1"/>
    <w:rsid w:val="009600D7"/>
    <w:rsid w:val="00972549"/>
    <w:rsid w:val="009728EB"/>
    <w:rsid w:val="009729E6"/>
    <w:rsid w:val="00996261"/>
    <w:rsid w:val="009A27AC"/>
    <w:rsid w:val="009A3CFC"/>
    <w:rsid w:val="009A5FCD"/>
    <w:rsid w:val="009B1109"/>
    <w:rsid w:val="009C501D"/>
    <w:rsid w:val="009D3B14"/>
    <w:rsid w:val="009E6F88"/>
    <w:rsid w:val="009F4981"/>
    <w:rsid w:val="00A057BB"/>
    <w:rsid w:val="00A15D82"/>
    <w:rsid w:val="00A25904"/>
    <w:rsid w:val="00A27654"/>
    <w:rsid w:val="00A30B95"/>
    <w:rsid w:val="00A40178"/>
    <w:rsid w:val="00A4091C"/>
    <w:rsid w:val="00A42250"/>
    <w:rsid w:val="00A51493"/>
    <w:rsid w:val="00A61967"/>
    <w:rsid w:val="00A638C3"/>
    <w:rsid w:val="00A644D8"/>
    <w:rsid w:val="00A81D7C"/>
    <w:rsid w:val="00A90382"/>
    <w:rsid w:val="00AA6CFF"/>
    <w:rsid w:val="00AA7427"/>
    <w:rsid w:val="00AB3119"/>
    <w:rsid w:val="00AB610C"/>
    <w:rsid w:val="00AC5DE2"/>
    <w:rsid w:val="00AD3A80"/>
    <w:rsid w:val="00AD6A2F"/>
    <w:rsid w:val="00AF31EE"/>
    <w:rsid w:val="00B20E65"/>
    <w:rsid w:val="00B217A2"/>
    <w:rsid w:val="00B226B7"/>
    <w:rsid w:val="00B25015"/>
    <w:rsid w:val="00B2604A"/>
    <w:rsid w:val="00B33C98"/>
    <w:rsid w:val="00B37C2C"/>
    <w:rsid w:val="00B442F4"/>
    <w:rsid w:val="00B44CEE"/>
    <w:rsid w:val="00B45B88"/>
    <w:rsid w:val="00B46965"/>
    <w:rsid w:val="00B47E1D"/>
    <w:rsid w:val="00B63D4A"/>
    <w:rsid w:val="00B6698F"/>
    <w:rsid w:val="00B73E9F"/>
    <w:rsid w:val="00B74B53"/>
    <w:rsid w:val="00B75BEB"/>
    <w:rsid w:val="00B816CD"/>
    <w:rsid w:val="00B83B21"/>
    <w:rsid w:val="00B84E71"/>
    <w:rsid w:val="00B904A7"/>
    <w:rsid w:val="00B937C2"/>
    <w:rsid w:val="00BA11A3"/>
    <w:rsid w:val="00BA3FD1"/>
    <w:rsid w:val="00BA7EA8"/>
    <w:rsid w:val="00BB6AFC"/>
    <w:rsid w:val="00BC1C71"/>
    <w:rsid w:val="00BC3B06"/>
    <w:rsid w:val="00BC7FDC"/>
    <w:rsid w:val="00BE1AC3"/>
    <w:rsid w:val="00BE76DB"/>
    <w:rsid w:val="00BF6283"/>
    <w:rsid w:val="00BF7240"/>
    <w:rsid w:val="00C01739"/>
    <w:rsid w:val="00C02728"/>
    <w:rsid w:val="00C03D99"/>
    <w:rsid w:val="00C11F0A"/>
    <w:rsid w:val="00C145B8"/>
    <w:rsid w:val="00C17C97"/>
    <w:rsid w:val="00C271B3"/>
    <w:rsid w:val="00C410AD"/>
    <w:rsid w:val="00C45D4F"/>
    <w:rsid w:val="00C50674"/>
    <w:rsid w:val="00C523CB"/>
    <w:rsid w:val="00C57E03"/>
    <w:rsid w:val="00C631D2"/>
    <w:rsid w:val="00C7274E"/>
    <w:rsid w:val="00C7342B"/>
    <w:rsid w:val="00C734AA"/>
    <w:rsid w:val="00C764B5"/>
    <w:rsid w:val="00C773C9"/>
    <w:rsid w:val="00C77F74"/>
    <w:rsid w:val="00C82488"/>
    <w:rsid w:val="00CA460C"/>
    <w:rsid w:val="00CC1EEB"/>
    <w:rsid w:val="00CC4644"/>
    <w:rsid w:val="00CC4A8E"/>
    <w:rsid w:val="00CC7CCA"/>
    <w:rsid w:val="00CD1435"/>
    <w:rsid w:val="00CE09FA"/>
    <w:rsid w:val="00CE0F5D"/>
    <w:rsid w:val="00CE3BE7"/>
    <w:rsid w:val="00CE6236"/>
    <w:rsid w:val="00CE7BAA"/>
    <w:rsid w:val="00CE7EC0"/>
    <w:rsid w:val="00CF0776"/>
    <w:rsid w:val="00D01365"/>
    <w:rsid w:val="00D168ED"/>
    <w:rsid w:val="00D2130F"/>
    <w:rsid w:val="00D41416"/>
    <w:rsid w:val="00D5477E"/>
    <w:rsid w:val="00D623CD"/>
    <w:rsid w:val="00D633DE"/>
    <w:rsid w:val="00D74825"/>
    <w:rsid w:val="00D85B70"/>
    <w:rsid w:val="00DB0CC0"/>
    <w:rsid w:val="00DB1C92"/>
    <w:rsid w:val="00DB2116"/>
    <w:rsid w:val="00DC05F6"/>
    <w:rsid w:val="00DC30EA"/>
    <w:rsid w:val="00DC518F"/>
    <w:rsid w:val="00DC5663"/>
    <w:rsid w:val="00DE0852"/>
    <w:rsid w:val="00DF5FB3"/>
    <w:rsid w:val="00E0215E"/>
    <w:rsid w:val="00E10506"/>
    <w:rsid w:val="00E23B59"/>
    <w:rsid w:val="00E25F14"/>
    <w:rsid w:val="00E26AF5"/>
    <w:rsid w:val="00E351CD"/>
    <w:rsid w:val="00E36FC0"/>
    <w:rsid w:val="00E37601"/>
    <w:rsid w:val="00E601D2"/>
    <w:rsid w:val="00E70210"/>
    <w:rsid w:val="00E72BE1"/>
    <w:rsid w:val="00E75C11"/>
    <w:rsid w:val="00E77AFC"/>
    <w:rsid w:val="00E82EF6"/>
    <w:rsid w:val="00E92790"/>
    <w:rsid w:val="00EA1225"/>
    <w:rsid w:val="00EB670E"/>
    <w:rsid w:val="00EB680E"/>
    <w:rsid w:val="00EC1C49"/>
    <w:rsid w:val="00ED2551"/>
    <w:rsid w:val="00EE73F9"/>
    <w:rsid w:val="00EF3B4B"/>
    <w:rsid w:val="00EF3FEC"/>
    <w:rsid w:val="00EF5A12"/>
    <w:rsid w:val="00F0755D"/>
    <w:rsid w:val="00F103E9"/>
    <w:rsid w:val="00F23FD2"/>
    <w:rsid w:val="00F405CF"/>
    <w:rsid w:val="00F4798D"/>
    <w:rsid w:val="00F5034E"/>
    <w:rsid w:val="00F531C8"/>
    <w:rsid w:val="00F630F1"/>
    <w:rsid w:val="00F677BB"/>
    <w:rsid w:val="00F70C0D"/>
    <w:rsid w:val="00F76C6C"/>
    <w:rsid w:val="00F81A92"/>
    <w:rsid w:val="00F82EA6"/>
    <w:rsid w:val="00F86D97"/>
    <w:rsid w:val="00F90C0C"/>
    <w:rsid w:val="00FA369A"/>
    <w:rsid w:val="00FC5421"/>
    <w:rsid w:val="00FD0C8B"/>
    <w:rsid w:val="00FD4E6A"/>
    <w:rsid w:val="00FD6B10"/>
    <w:rsid w:val="00FE1DE1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54AD3A"/>
  <w15:docId w15:val="{C75D0E80-690A-4CA1-850E-CFD437B9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6024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47C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A05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4D2209"/>
    <w:pPr>
      <w:ind w:left="720"/>
      <w:contextualSpacing/>
    </w:pPr>
  </w:style>
  <w:style w:type="paragraph" w:styleId="a5">
    <w:name w:val="Plain Text"/>
    <w:basedOn w:val="a"/>
    <w:link w:val="a6"/>
    <w:rsid w:val="00F70C0D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F70C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72B4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7625C2"/>
    <w:pPr>
      <w:ind w:right="57" w:firstLine="709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rsid w:val="003A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3A602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3A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213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130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1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21309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A15D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6F1854"/>
  </w:style>
  <w:style w:type="paragraph" w:customStyle="1" w:styleId="11">
    <w:name w:val="Обычный1"/>
    <w:rsid w:val="006423E1"/>
    <w:pPr>
      <w:widowControl w:val="0"/>
      <w:snapToGrid w:val="0"/>
      <w:spacing w:line="256" w:lineRule="auto"/>
      <w:jc w:val="both"/>
    </w:pPr>
    <w:rPr>
      <w:rFonts w:ascii="Times New Roman" w:eastAsia="Times New Roman" w:hAnsi="Times New Roman"/>
      <w:b/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F630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630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3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B040-6B6C-49CB-B0A6-D986F63D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2</cp:lastModifiedBy>
  <cp:revision>2</cp:revision>
  <cp:lastPrinted>2020-12-28T04:41:00Z</cp:lastPrinted>
  <dcterms:created xsi:type="dcterms:W3CDTF">2020-12-28T08:41:00Z</dcterms:created>
  <dcterms:modified xsi:type="dcterms:W3CDTF">2020-12-28T08:41:00Z</dcterms:modified>
</cp:coreProperties>
</file>